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673057793974675449238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node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673057793974675449238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673057854238432106415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673057854238432106415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673057904996509140903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673057904996509140903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6730577939746754492380" w:id="1"/>
      <w:r>
        <w:rPr>
          <w:rStyle w:val=""/>
        </w:rPr>
        <w:t>new node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6730578542384321064154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6730579049965091409038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